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D12" w:rsidRPr="00F34D12" w:rsidRDefault="00C1714D" w:rsidP="00F34D12">
      <w:pPr>
        <w:pStyle w:val="PlainText"/>
        <w:jc w:val="center"/>
        <w:rPr>
          <w:rFonts w:asciiTheme="minorHAnsi" w:hAnsiTheme="minorHAnsi" w:cstheme="minorHAnsi"/>
          <w:b/>
          <w:color w:val="FF0000"/>
          <w:sz w:val="16"/>
          <w:szCs w:val="16"/>
        </w:rPr>
      </w:pPr>
      <w:r>
        <w:rPr>
          <w:rFonts w:asciiTheme="minorHAnsi" w:hAnsiTheme="minorHAnsi" w:cstheme="minorHAnsi"/>
          <w:b/>
          <w:color w:val="FF0000"/>
          <w:sz w:val="16"/>
          <w:szCs w:val="16"/>
        </w:rPr>
        <w:t>Escenas en el jacal de Esteban</w:t>
      </w:r>
    </w:p>
    <w:p w:rsidR="00F34D12" w:rsidRDefault="00F34D12" w:rsidP="00131751">
      <w:pPr>
        <w:pStyle w:val="PlainText"/>
        <w:rPr>
          <w:rFonts w:asciiTheme="minorHAnsi" w:hAnsiTheme="minorHAnsi" w:cstheme="minorHAnsi"/>
          <w:b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3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5:56,113 --&gt; 00:05:58,41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Aquí es donde ya llegamos a la parcela de Esteban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3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5:58,418 --&gt; 00:06:04,57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Aquí llegando a la casa haremos lumbre para calentar tortillas y comer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4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6:04,578 --&gt; 00:06:06,61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Al terminar buscaremos los cangrejos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4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6:06,612 --&gt; 00:06:08,01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Primero comemos y luego buscamos cangrejos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4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6:08,019 --&gt; 00:06:13,24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Primero vamos a hacer fogata, y luego iremos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a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atrapar cangrejos para hervirlos y comer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4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6:13,241 --&gt; 00:06:17,68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Porque aquí vamos a tardar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4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6:17,681 --&gt; 00:06:20,81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- Así que poco a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poco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Aquí vamos a dilatar, pues, hasta la tarde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4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6:20,815 --&gt; 00:06:25,54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ya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en la tarde regresamos a casa pero por lo menos ya comimos cangrejos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4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6:25,549 --&gt; 00:06:27,52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Ya juntada la lumbre podemos comer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4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6:27,526 --&gt; 00:06:32,39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Poco a poco, si van a agarrar estos &lt;i&gt;ndi³ki⁴bi⁴&lt;/i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&gt; ...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4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6:32,398 --&gt; 00:06:34,96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Porque los &lt;i&gt;ndi³ki⁴bi⁴&lt;/i&gt; viven aquí en esta tierra seca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4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6:34,964 --&gt; 00:06:38,53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Lo bueno es que sigue en pie esta casa donde vivió don Crisóforo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5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6:38,535 --&gt; 00:06:41,69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Aqui estamos llegando y ahorita juntaremos la lumbre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5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6:41,699 --&gt; 00:06:44,10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Don Crisóforo Sierra vivió mucho tiempo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5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6:44,101 --&gt; 00:06:46,56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Újule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,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Aquí es donde le heredó a Esteban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5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6:46,564 --&gt; 00:06:48,01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Esta parcela se le quedó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a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él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5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6:48,017 --&gt; 00:06:50,54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lastRenderedPageBreak/>
        <w:t>- Pero está bien, porque él lo necesita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- Este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..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5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6:50,542 --&gt; 00:06:53,57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Lo bueno es que aquí se le quedó a él porque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5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6:53,572 --&gt; 00:06:56,09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esto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es para siempre si lo cuida.[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Sí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5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6:56,090 --&gt; 00:06:57,57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La tierra no se acaba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5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6:57,577 --&gt; 00:07:00,05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- Esta tierra no se acaba, este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,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A la tierra no le pasa nada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5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7:00,056 --&gt; 00:07:02,48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esta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tierra seguirá y nosotros nos moriremos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6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7:02,483 --&gt; 00:07:08,11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Pobre del señor, envejeció y ahora,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este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,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6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7:08,119 --&gt; 00:07:10,78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ya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no vive con sus hijos y este muchacho quedó con un lugar muy bueno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6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7:10,788 --&gt; 00:07:15,48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Sí, es tierra de riego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Allá abajo se siembra cultivo de riego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6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7:15,484 --&gt; 00:07:18,04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Aquí,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este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, llegamos,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6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7:18,049 --&gt; 00:07:20,52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se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va hacer una fogata. Újule, qué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bonitas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están las trampas de los &lt;i&gt;ndi³ki⁴bi⁴&lt;/i&gt; dentro de esta casa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6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7:20,520 --&gt; 00:07:27,75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Aquí hay uno grande. Aquí hay uno grande. Újule, hay muchos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No vayas a pisar ahí donde está ese animalito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6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7:27,754 --&gt; 00:07:33,34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Újule, aquí nomás hay muchos porque,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este, está muy bien por la tierra seca, este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, aquí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6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7:33,344 --&gt; 00:07:34,89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hay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muchos de estos &lt;i&gt;ndi³ki⁴bi⁴&lt;/i&gt;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6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7:34,898 --&gt; 00:07:37,67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¿O estará bien que juntemos lumbre?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6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7:37,678 --&gt; 00:07:40,77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Que se junte la lumbre para que se calienten las tortillas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7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7:40,774 --&gt; 00:07:47,08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Pero, ¿primero hacemos el fuego o primero vamos por los cangrejos?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7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7:47,084 --&gt; 00:07:50,25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Cuando traigamos los cangrejos que hemos atrapado [...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7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7:50,255 --&gt; 00:07:53,15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Aquí no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va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a haber ningún problema porque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7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7:53,159 --&gt; 00:07:55,37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el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muchacho dueño de esta parcela no tiene maldad en su corazón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7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7:55,376 --&gt; 00:08:00,67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Si el dueño fuera enojón tendríamos miedo pero aquí,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este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, este muchacho tiene buen corazón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7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8:00,679 --&gt; 00:08:07,86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- Aquí,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este ....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Sí, pues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No va decir nada porque no estamos robando sino [...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]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7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8:07,866 --&gt; 00:08:10,53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Ahora,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este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, se tienen que juntar las ramas secas, pues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7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8:10,533 --&gt; 00:08:13,95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Se deben juntar varitas para hacer lumbre, entonces,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7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8:13,956 --&gt; 00:08:17,77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ya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que estamos aquí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7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8:28,231 --&gt; 00:08:30,20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¡Ven compadre, vamos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a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agarrar cangrejos!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8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8:30,208 --&gt; 00:08:32,48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Aprende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a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agarrar cangrejos de debajo de las piedras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8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8:32,480 --&gt; 00:08:34,91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Aquí hay cangrejos porque es barranca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8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8:34,917 --&gt; 00:08:36,85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Levanta esa piedra para que yo vea por debajo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8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8:36,856 --&gt; 00:08:46,35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Espera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un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poquito que primero revise aquí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8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8:46,357 --&gt; 00:08:53,47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Ven acá, vamos a buscar cangrejos, compadre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8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8:53,475 --&gt; 00:08:59,36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Aquí,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este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, hay cangrejos en esta barranca porque el arroyo tiene piedras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8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8:59,369 --&gt; 00:09:03,15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Levantaremos esta piedra para que, este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, ...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8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9:03,154 --&gt; 00:09:05,34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Aquí, aquí, aquí salió otro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lastRenderedPageBreak/>
        <w:t>8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9:08,180 --&gt; 00:09:12,69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Ahí pónte listo, la voy a levantar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8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9:26,562 --&gt; 00:09:29,21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[...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9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9:29,212 --&gt; 00:09:33,70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[...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9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0:00,710 --&gt; 00:10:03,52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Agárralo, agárralo.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Agárralo, ya de aquí se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va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9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0:14,018 --&gt; 00:10:15,56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Y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este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otro pequeño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9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0:15,564 --&gt; 00:10:16,79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Ese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otro pequeño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9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0:19,674 --&gt; 00:10:23,21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Ahora vamos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a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atrapar cangrejos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9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0:23,219 --&gt; 00:10:28,42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Aquí está otro, compadre. Mata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ese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9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0:32,609 --&gt; 00:10:37,99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Mira hacia él (de la cámara) y lo sacas porque,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este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, ya dijo que debes mirar hacia él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9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0:44,099 --&gt; 00:10:46,87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Otra, otra piedra, levanta esta otra piedra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9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1:10,974 --&gt; 00:11:12,18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No hay cangrejo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9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1:16,674 --&gt; 00:11:18,67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Así hacen los pobres para comer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0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1:18,678 --&gt; 00:11:20,11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Sí, pues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0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1:20,115 --&gt; 00:11:23,84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No hay cangrejo, hermano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0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1:23,845 --&gt; 00:11:26,06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No hay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0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1:26,065 --&gt; 00:11:32,13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Ha de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haber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debajo de esta, de esta piedra grande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0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2:01,595 --&gt; 00:12:07,03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Aquí hay uno, compadre. Aquí está, este, ven por este lado para que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revises ...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0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2:07,036 --&gt; 00:12:10,45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lastRenderedPageBreak/>
        <w:t>Justo, justo aquí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0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2:10,456 --&gt; 00:12:14,84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Sólo alcancé tocar su tenaza con la mano, justo aquí [...], justo por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este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lado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0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2:14,842 --&gt; 00:12:18,62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Sí, en esta esquina, en esta esquina, ahí donde cae el agua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0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2:18,629 --&gt; 00:12:22,54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Aquí está, sí, ahí, ahí, ahí, ahí, ahí, [...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0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2:22,549 --&gt; 00:12:27,97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[...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1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2:27,979 --&gt; 00:12:32,91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Abajo, el cangrejo está abajo.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¿Lo agarraste?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Ora sí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1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2:37,283 --&gt; 00:12:40,82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Hay muchos cangrejos aquí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1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2:54,557 --&gt; 00:12:58,88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[...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1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3:00,767 --&gt; 00:13:06,50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No. ¿Aquí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?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[...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]  Sí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.[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1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3:11,394 --&gt; 00:13:15,81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Está muy apretada.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Aquí lo vamos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a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agarrar pero está muy apretada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1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3:15,818 --&gt; 00:13:26,57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Este, [...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1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3:26,578 --&gt; 00:13:37,97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Si hubiera piedras con espacios huecos abajo estaría muy bien [...] porque,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este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, aquí las piedras que hay están muy empotradas en la arena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1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3:57,550 --&gt; 00:14:00,11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¿Agarraste otro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?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Aquí agarré otro. Sí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1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4:00,111 --&gt; 00:14:04,49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Üjule, hay más río arriba porque ahí hay más piedras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1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4:10,594 --&gt; 00:14:14,71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Vamos a ver allá arriba si no hay cangrejos, compadre, porque hacia arriba hay más piedras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2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4:14,714 --&gt; 00:14:20,15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Vamos aquí ahora, a ver dónde revisamos, acá arriba hay muchas piedras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2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4:20,154 --&gt; 00:14:23,86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Sí hay cangrejos.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Aquí hay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Sí hay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2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lastRenderedPageBreak/>
        <w:t>00:14:40,324 --&gt; 00:14:46,21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Aquí hay cangrejos compadre. Vamos a levantar todas las piedras y veremos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Sí, aquí hay cangrejos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2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5:02,715 --&gt; 00:15:05,49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Agarré uno pequeño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Sí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2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5:12,179 --&gt; 00:15:16,41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Ah, me mordió la mano, compadre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2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5:16,419 --&gt; 00:15:18,80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Me mordió, me mordió la mano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Son muy bravos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2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5:18,809 --&gt; 00:15:22,28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Hum, mira, mira cómo está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Son muy bravos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2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5:22,289 --&gt; 00:15:24,97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Újule, está pequeño pero mordió, mira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2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5:24,970 --&gt; 00:15:27,38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Mira. Ahí va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Son muy bravos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2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5:27,383 --&gt; 00:15:31,12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¿Ya levantaste la piedra que está aquí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?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Ya la levanté, ya la levanté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3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5:31,125 --&gt; 00:15:39,95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Aquí falta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3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5:39,950 --&gt; 00:15:44,20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Aquí viene uno, ves. Mira cómo está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Ora. Ese está grande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3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5:44,200 --&gt; 00:15:50,22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Ay, ay, ay, ay, me mordió la mano, compadre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3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5:50,220 --&gt; 00:15:54,36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Apúrate, apúrate, apúrate. Ay, ay, me mordió la mano. Ay, ay, ay ay.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Humm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3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5:54,364 --&gt; 00:15:59,11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Ajj.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Ajj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3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5:59,114 --&gt; 00:16:01,24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Son muy bravos, compadre. Son muy bravos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Duelen sus mordidas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3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6:01,244 --&gt; 00:16:05,10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Este cangrejo es muy bravo. Mira aquí, voy a levantar esta piedra, compadre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Ora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3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6:12,904 --&gt; 00:16:17,66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lastRenderedPageBreak/>
        <w:t>Ay, ay, uy uy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3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6:17,664 --&gt; 00:16:23,41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Es bravo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Es muy afilada su pinza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3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6:23,414 --&gt; 00:16:30,17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Aquí seguro que hay uno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4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6:41,234 --&gt; 00:16:49,31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Aquí salió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4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6:49,314 --&gt; 00:16:56,82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Este está enojado,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este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otro ya se murió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4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6:56,824 --&gt; 00:17:01,90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- ¿Cuál otro?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Aquí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El que está, el que está ahí. Sí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4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7:22,479 --&gt; 00:17:24,01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No hay cangrejos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No hay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4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7:24,019 --&gt; 00:17:45,91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Quita esa (piedra).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Del otro lado, al otro lado, empújala al otro lado, empújala al otro lado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4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7:45,918 --&gt; 00:17:50,59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Deben haber bajo estas piedras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Ora. Ya se atrapó otro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4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8:01,635 --&gt; 00:18:06,57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Aquí lo agarré.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Aquí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va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corriendo. Ahí, ahí [...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4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8:33,167 --&gt; 00:18:36,30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Huyó, ya no está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- Ese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huyó. Huyó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4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9:14,249 --&gt; 00:19:18,24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Aquí agarré otro compadre. Aquí agarré otro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Agarraste otro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4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19:35,385 --&gt; 00:19:39,64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No hay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Fíjate bajo esa piedra si no hay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5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0:49,668 --&gt; 00:20:54,83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Sí pues compadre, pero están en algún lugar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Así es como los pobres buscan para comer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5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0:54,838 --&gt; 00:21:00,01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Aquí parece buen lugar pero no hay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5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1:00,018 --&gt; 00:21:26,53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Ya se están acabando pero aún así los vamos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a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atrapar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lastRenderedPageBreak/>
        <w:t>15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1:26,535 --&gt; 00:21:30,70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No hay, compadre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Parecia buen lugar y revisé pero no hay. No hay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5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1:57,497 --&gt; 00:22:01,47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Con cuidado, que no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te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vaya a aplastar la mano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5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2:01,477 --&gt; 00:22:08,83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Está muy pesada. La voy a despejar por la parte de atrás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Es muy pesada. Por, por este lado jálala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5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2:08,834 --&gt; 00:22:13,90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La voy a descubrir por atrás para meterle la vara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5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2:13,904 --&gt; 00:22:17,86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Jálala de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este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lado, de este lado [...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5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2:17,864 --&gt; 00:22:20,68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Ahora jálala hacia aquel lado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5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2:34,043 --&gt; 00:22:38,99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Ojalá que haya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por  lo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menos uno, porque si no estás levantando en vano una piedra tan pesada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6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2:38,993 --&gt; 00:22:44,04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Pues sí, pero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ni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modo.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Así le pasa a uno cuando busca cangrejos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6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2:44,043 --&gt; 00:22:50,95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xxxx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Revisando y revisando, seguimos revisando porque podemos agarrar uno para llevar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6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2:58,803 --&gt; 00:23:02,52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Fueron proféticas tus palabras, no hay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6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3:02,523 --&gt; 00:23:06,04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¿Ya levantaste esta?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6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3:06,044 --&gt; 00:23:07,93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No hay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Ya la levanté no hay nada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6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3:07,934 --&gt; 00:23:14,07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Levánta esa, hum, aquí hay uno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6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3:14,074 --&gt; 00:23:20,04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- Como no corre el agua no se ve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..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Ésta, ésta, ésta. ésta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6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3:26,603 --&gt; 00:23:31,08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Mira ahí, ahora mira ahí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Sí, sí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6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3:38,263 --&gt; 00:23:44,41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No hay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- Revisa debajo de esa piedra, también de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este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lado.  Y revisa de ese lado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lastRenderedPageBreak/>
        <w:t>16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3:44,413 --&gt; 00:23:49,84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Aquí no hay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7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3:55,090 --&gt; 00:24:01,83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Huyen pues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Huyen, se van porque llueve y tienen miedo de ser arrastrados por la corriente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7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4:10,784 --&gt; 00:24:24,83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[...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7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4:24,838 --&gt; 00:24:28,18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No hay.⁴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No hay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7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4:52,837 --&gt; 00:24:56,33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Está bien compadre, échalos porque ...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,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Los voy a echar sobre las hojas de quequisque (&lt;i&gt;Xanthosoma&lt;/i&gt; spp.) compadre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7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4:58,788 --&gt; 00:25:02,84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Ahora, de poquito en poquito los vamos atrapando y juntando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Sí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7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5:19,088 --&gt; 00:25:24,60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Újule, ya los vamos juntando, compadre [...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]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Ya los vamos juntando, Ya hay muchos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7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5:36,737 --&gt; 00:25:39,07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Ya estoy juntando piedras para hervir los cangrejos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7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5:39,078 --&gt; 00:25:44,32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Está bien, está bien llévalas porque se necesitan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7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5:47,096 --&gt; 00:25:51,59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Se pueden cocer aquí o los podemos llevar para cocerlos en casa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7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5:51,592 --&gt; 00:25:56,46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Pero,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este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, que bien que ya los estamos atrapando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8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5:56,462 --&gt; 00:25:59,18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Si no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hubiera ...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8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6:31,312 --&gt; 00:26:34,60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Creo que ya no hay que seguir más, aquí ya llegamos muy lejos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8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6:34,602 --&gt; 00:26:38,26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Estamos muy lejos compadre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Llegamos muy lejos y ya es tarde. Yo digo que mejor de aquí nos regresemos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,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8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6:38,262 --&gt; 00:26:41,15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- Hasta aquí nomás vamos a llegar y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..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Aquí no hay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8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6:41,152 --&gt; 00:26:43,90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Tenemos que regresar, pues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8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7:37,113 --&gt; 00:27:40,20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Ya no hay, compadre. Ya no hay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No hay cangrejos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8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7:40,203 --&gt; 00:27:44,02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- De aquí nos regresamos porque ya es muy tarde y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..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Nos regresamos entonces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,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8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7:44,025 --&gt; 00:27:47,45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Eso, pues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Estamos muy lejos y no sabemos a qué hora llegaremos al pueblo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8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7:59,197 --&gt; 00:28:01,57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Allá parece que hay [...], así parece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8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8:01,577 --&gt; 00:28:04,02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¿Dónde?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9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8:09,088 --&gt; 00:28:19,63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[...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9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8:19,639 --&gt; 00:28:24,02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- Debe estar ahí pero se quiere esconder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..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Se escondió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9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8:24,029 --&gt; 00:28:27,41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Sí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Lo tapó la arena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9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8:49,444 --&gt; 00:28:51,56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No hay, compadre. No hay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No hay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9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8:51,564 --&gt; 00:28:55,16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¡Mira cuántos!, ¿A poco no hay cangrejos?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9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28:55,164 --&gt; 00:29:03,60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Nos vamos, compadre, nos vamos porque ya no hay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Nos vamos, pues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9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30:01,081 --&gt; 00:30:03,88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Vámonos compadre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Ya está bien que nos vayamos compadre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9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30:03,881 --&gt; 00:30:07,98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Aquí es muy lejos y no vaya a ser que salga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un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tigre y nos ataque. Hay tigres en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este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bosque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9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30:07,981 --&gt; 00:30:12,80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Ya vámonos porque ya es tarde. Ya es tarde y [...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]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Ya es muy tarde. Está oscureciendo y no conocemos el camino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19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30:12,801 --&gt; 00:30:17,94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Es verdad. Ya es muy tarde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Saliendo al camino podemos caminar rápido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0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30:17,941 --&gt; 00:30:22,17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Podemos dormir aquí, compadre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Podemos cocer y comerlos aquí.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Aquí hay casa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si ....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Está bien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0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30:22,171 --&gt; 00:30:27,53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Podemos dormir aquí con calma, podemos irnos hasta mañana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Juntamos lumbre y podemos dormir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0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30:27,531 --&gt; 00:30:34,45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- Es terreno de nuestro pueblo no es ajeno.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Además es cerca.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Podemos dormir aquí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Sí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0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30:34,451 --&gt; 00:30:40,04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También podemos prender una antorcha en la noche [...], y los agarramos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0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30:40,041 --&gt; 00:30:44,50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Estas plantas que hay aquí le dicen hoja de zorrilo (&lt;i&gt;Petiveria alliacea&lt;/i&gt; L.) pero,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0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30:44,502 --&gt; 00:30:53,48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pero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no huelen sus hojas. Quizá nomás así le dicen, creo que esa planta huele más. O tal vez sí es, sí es pero [...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]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Sí huelen sus hojas. Sí es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0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30:53,482 --&gt; 00:31:03,03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Hace mucho que no he venido por esta parte del bosque, y hasta ahora vengo y veo que ya creció mucho por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este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monte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0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31:03,037 --&gt; 00:31:08,85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Ya creció mucho, ya creció mucho el monte.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Está muy bueno para la milpa si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0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31:08,850 --&gt; 00:31:14,84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[...] ya es monte muy crecido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0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31:14,848 --&gt; 00:31:21,67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Aquí,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este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, aquí está la casa de Esteban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1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31:21,674 --&gt; 00:31:26,44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Aquí veremos cómo cocemos los cangrejos para comer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1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31:26,446 --&gt; 00:31:28,96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Por aquí juntaremos lubre para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que ...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1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31:28,964 --&gt; 00:31:32,60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Iré a buscar hoja de quequexqui, ya llego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1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31:32,604 --&gt; 00:31:37,60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Está bien. Cortaré dos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Tráete dos o tres porque [...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]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1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31:49,927 --&gt; 00:31:56,32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Este camino es el que lleva a donde hay hojas de quequisque en el barranco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y ...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1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36:23,124 --&gt; 00:36:29,92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Aquí traigo con lo que puedes cocerlos, compadre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lastRenderedPageBreak/>
        <w:t>21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36:37,394 --&gt; 00:36:42,75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Aquí traigo las hojas, compadre. Con éstas los puedes cocer,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1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36:42,754 --&gt; 00:36:45,96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para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que se cuezan los cangrejos.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Aquí traigo las hojas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1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36:45,964 --&gt; 00:36:51,30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¿Dónde escarbo, compadre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?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Aquí, aquí escarba el pozo, compadre. Aquí aquí, aquí, quita la hojarasca y escarba el pozo, aquí donde está descubierto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1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36:51,304 --&gt; 00:36:55,30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¿Ah, sí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?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Junta las hojas porque no tenemos con que cocerlos, se cocerán sobre esas hojas. Sí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2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36:55,304 --&gt; 00:36:58,64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Está bien, tú sabes cómo, hazlo y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2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36:58,644 --&gt; 00:37:01,26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yo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escarbaré el pozo, compadre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2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37:45,828 --&gt; 00:37:52,14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Está bien, compadre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- Escarba ahí compadre, limpia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donde ....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Hubieras traido hojas de quequisque más grandes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2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37:52,148 --&gt; 00:37:57,44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No había, compadre. Había puras hojas medianas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No había. Como no hay de otra, los coceremos en estas hojas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2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37:57,448 --&gt; 00:38:04,56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Lo bueno que ya tenemos las hojas, ahí coceremos los cangrejos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2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38:04,563 --&gt; 00:38:08,42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Sí.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Los coceremos en estas hojas.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Las piedras ya están buenas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2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38:08,424 --&gt; 00:38:12,24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Si ya están calientes las piedras, ya se pueden cocer los cangrejos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2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38:12,602 --&gt; 00:38:20,20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Por otra parte, ya no vamos a regresar hoy.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Podemos dormir aquí y nos vamos mañana.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Es terreno de nuestro pueblo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2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38:20,209 --&gt; 00:38:28,76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- Ora, así nomás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va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a ser el pozo, compadre. Si lo hacemos más grande va necesitar mucha agua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Sí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2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38:51,761 --&gt; 00:38:59,25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Voy a traer las hojas de quequisque, compadre, para que prepares el pozo, porque yo no puedo hacerlo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3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39:04,991 --&gt; 00:39:09,71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Aquí están las hojas, compadre.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Prepáralas porque yo no puedo hacerlo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3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39:09,711 --&gt; 00:39:19,04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Así le hacen para poder tomar agua.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Si la gente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va por un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camino y quieren tomar agua lo hacen con esta hoja,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3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lastRenderedPageBreak/>
        <w:t>00:39:19,041 --&gt; 00:39:25,52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- ¿Ah, sí?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Ahora iré a traer agua, llego en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un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momento. [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para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tomar agua.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Así le hacen.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Sí.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[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3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39:34,741 --&gt; 00:39:42,07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Fui a traer las hojas para que las arregles para traer agua porque yo no lo puedo hacer, compadre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Así se hace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3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39:42,071 --&gt; 00:39:50,96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Si alguien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va por un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largo camino y quiere tomar agua y no lleva jícara, pueden hacer esto con las hojas para tomar agua en el camino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3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39:50,961 --&gt; 00:39:59,88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- ¿Ah, sí?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Pero yo no sabía esto porque nunca lo he hecho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También podemos usarlas para traer agua si andamos en el monte porque resiste para llevar agua algo lejos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3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40:06,641 --&gt; 00:40:12,01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Aquí traigo el agua, compadre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Échala compadre. Échala en esa hoja de quequisque, ahí échala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3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40:19,671 --&gt; 00:40:23,07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Se van a cocer en estas hojas porque aquí no hay trastes, estamos en el monte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3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40:23,071 --&gt; 00:40:28,57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¿Y estos cangrejos, compadre, ya los lavaste?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3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40:28,571 --&gt; 00:40:34,09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Pero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.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Echa el agua, échala [...]. Esas hojas aguantan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4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40:34,091 --&gt; 00:40:41,75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Estos ya los lavaste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 ¡Órale! [..] Ya los lavé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4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40:45,345 --&gt; 00:40:48,27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No se vaya a derramar el agua.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Puede ser que se tire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4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40:55,261 --&gt; 00:41:06,30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- Dame las hojas compadre.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Dámelas.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Poco a poco se van a cocer junto con los cangrejos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- Sí.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Sí.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Voy a partir esta madera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4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41:23,291 --&gt; 00:41:30,15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Creo que ya está bien, compadre. Echa, echa, este, esas piedras para que se cuezan rápido los cangrejos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- ¿Ya está bien compadre?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Sí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4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41:30,151 --&gt; 00:41:36,10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Porque pronto se hace noche y ya oscuro no podremos hacer bien las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cosas ...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4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41:41,064 --&gt; 00:41:47,83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Es cierto, compadre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La vara, la vara, la vara. Así hacemos porque estamos en el monte y no hay herramienta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4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41:47,835 --&gt; 00:41:55,15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- Yo no sabía esto y ahora voy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a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aprender. Yo no había hecho esto. ¿Ah, sí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?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Así comía la gente de antes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4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lastRenderedPageBreak/>
        <w:t>00:42:49,675 --&gt; 00:42:52,39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Espera que le voy a echarle sal, compadre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Échala, échala, échala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4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42:52,395 --&gt; 00:42:58,90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Remueve esas hojas que están en el caldo.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Remuéve esas hojas calientes con la vara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4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43:06,385 --&gt; 00:43:12,31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Si se puede, saca esas piedras con esta vara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5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43:58,204 --&gt; 00:44:05,41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¿A esa vara le dicen &lt;i&gt;xi¹nda⁴&lt;/i&gt; ('vara con tres picos en la punta'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) ?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Ya está hirviendo mucho el agua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- A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esta vara le dicen &lt;i&gt;xi¹nda⁴&lt;/i&gt; compadre. Sí, le dicen &lt;i&gt;xi¹nda⁴&lt;/i&gt; a esta vara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5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44:49,341 --&gt; 00:44:56,50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Aún falta. Aún falta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Esto apenas va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5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45:11,161 --&gt; 00:45:14,17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Mueve esas hojas de ciruelo (&lt;i&gt;Spondias purpurea&lt;i&gt; L.) hacia donde está caliente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5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45:30,091 --&gt; 00:45:34,06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Estoy sacando las piedras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Esas hojas de ciruelo crudas, échalas hacia allá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5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45:34,061 --&gt; 00:45:39,54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Estoy sacando unas piedras porque hay muchas por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este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lado,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5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46:37,956 --&gt; 00:46:41,52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Echa (al fuego) las piedras que ya se enfriaron, comapdre, [...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5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46:41,526 --&gt; 00:46:45,86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Ya no quedan piedras adentro, las estoy sacando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5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47:13,190 --&gt; 00:47:19,99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Se le debe echar chile compadre. Sería bien echarle dos chiles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Chile, échale chile, compadre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5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47:36,895 --&gt; 00:47:44,67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Así está muy bien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Hace rato, nos hubiéramos acordado de los chiles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5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48:54,997 --&gt; 00:49:00,49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Échale, échale sal compadre.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Se la voy a echar a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este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cangrejo grande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6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49:15,718 --&gt; 00:49:19,76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Está bien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Creo que ya está bien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6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49:19,767 --&gt; 00:49:29,58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Ya nomás falta que este chile se cueza con estas piedras porque ya se van acabando las piedras [calientes]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Sí.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Ya se acaban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6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50:13,944 --&gt; 00:50:23,67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Bueno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lastRenderedPageBreak/>
        <w:t xml:space="preserve">- Vamos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a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echar los cangrejos en esta jícara compadre. Échalos en esta jícara [...]. Primero [...] vamos a recoger estas hojas para vaciar el agua ahí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6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51:19,122 --&gt; 00:51:25,97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- Toma, compadre. Ahora, este,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..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Despacio, despacio [...] levanta (las hojas) para vaciar (el caldo)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6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52:12,962 --&gt; 00:52:15,26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Despacio, despacio [...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6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52:25,032 --&gt; 00:52:32,91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Espérate tantito. Lo vamos a partir pues, compadre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[...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]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6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52:32,912 --&gt; 00:52:40,92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Esa, ahí está el caldo, ese caldo vas a comer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Así sufren los pobres que andan en el campo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6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52:40,922 --&gt; 00:52:47,35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De en balde, quedó muy sucio el caldo. Le quedó mucha arenilla, mira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Le quedó mucha piedra. Ora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6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52:47,352 --&gt; 00:52:59,24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Újule, sus tenazas están grandes. Estos otros son los que quedaron con su cascarón muy blando. No hay muchos pero alcanzan para echar a unas tortillas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Sí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6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52:59,242 --&gt; 00:53:08,67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Yo no quiero comer compadre, coma Usted. Aquí hay tortillas blandas si quiere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- Vamos a comer. Estas (tortillas) están muy buenas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..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7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53:27,062 --&gt; 00:53:31,81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Está bien, compadre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Agarra la jícara para que no le caiga ceniza, compadre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7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54:01,417 --&gt; 00:54:06,35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Qué bien que se están dorando compadre. Así es exactamente lo que se requiere para caldo de cangrejo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Sí. Sí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7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54:06,350 --&gt; 00:54:09,43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Ahora vas a comer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7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54:20,755 --&gt; 00:54:28,10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No quiero compadre. Yo ya no quiero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Ya se acabaron las tortillas, compadre. Come la mitad conmigo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7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54:38,345 --&gt; 00:54:40,21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Come, compadre, come.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Está bien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7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54:40,421 --&gt; 00:54:44,38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Está bien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- Voy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a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esa mesa para comer, compadre. Voy a comer en esa mesa, sí, en esa mesa me voy a sentar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7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54:44,385 --&gt; 00:54:48,20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Ahí hay chile de árbol para que se lo eche, compadre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Sí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7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54:54,251 --&gt; 00:54:58,91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Vamos, compadre. Está bien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- Vamos a la mesa a comer, compadre. Vamos a comer en esa mesa porque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..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7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54:58,911 --&gt; 00:55:07,02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- Es cierto, pero, este, está bien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..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Estas mesas son mesas de los pobres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7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55:07,021 --&gt; 00:55:10,67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- ¿Ah sí?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Esos chiles reviéntales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Aquí traigo otros chiles para echarle al caldo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8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55:10,694 --&gt; 00:55:10,70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- Saca los chiles, compadre. Sácalos porque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.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8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55:10,700 --&gt; 00:55:14,25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Sácalas porque, este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, ...,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está bien que se saquen porque, este,....[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- Saca los chiles, compadre. Sácalos porque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.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8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55:14,491 --&gt; 00:55:19,06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no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se se cocieron bien. Reviéntales esto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esos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chiles de árbol están buenos.[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8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55:19,061 --&gt; 00:55:23,08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Lo bueno es que estos chilitos son muy picosos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8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55:28,564 --&gt; 00:55:31,01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Vamos a compartir la jícara porque en el monte no hay trastes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8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55:31,014 --&gt; 00:55:35,80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Újule, salió muy bueno el caldo de cangrejo, compadre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No hay trastes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8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55:35,804 --&gt; 00:55:39,55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Estos se cocieron mejor que los que se cocinan en casa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8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55:39,554 --&gt; 00:55:45,34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Újule, qué rico está el caldo, ves.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Está muy bueno, compadre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88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55:45,344 --&gt; 00:55:51,53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Estos cangrejos son muy buenos porque no comen cosa que no sea natural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89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56:50,281 --&gt; 00:56:59,06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Újule, está muy bueno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Uh, es muy rico compadre, muy rico. Estos cangrejos son mejores que las jaibas de mar, estos son mejores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9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56:59,062 --&gt; 00:57:04,54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Son muy sabrosos, es muy bueno comerlos en pipián o en mole.</w:t>
      </w:r>
      <w:proofErr w:type="gramEnd"/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91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57:04,542 --&gt; 00:57:09,04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Se pueden preparar de varias maneras por ser cangrejos de arroyo, de agua dulce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9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57:54,982 --&gt; 00:57:58,96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lastRenderedPageBreak/>
        <w:t>Por el río de la encinera hay más, hay más allá pero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9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57:58,962 --&gt; 00:58:04,612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Eso es muy lejos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-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allá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es muy lejos. Allá hay muchas ranas,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camarones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94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58:04,612 --&gt; 00:58:09,11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langostinos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. Aquí nomás hay cangrejos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95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58:09,113 --&gt; 00:58:17,52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Porque aquí son barrancos nada más.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Toma caldo, compadre.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96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58:17,523 --&gt; 00:58:22,623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Está muy bueno compadre, está muy bueno, tómalo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Pero ya comí mucho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297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58:39,640 --&gt; 00:58:49,180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Yo también ya terminé compadre, ya nomás estoy comiendo esto por antojo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Yo ya terminé, compadre, Usted siga comiendo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131751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sectPr w:rsidR="006B0EE4" w:rsidRPr="00566542" w:rsidSect="001317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94B" w:rsidRDefault="0042094B" w:rsidP="00F85129">
      <w:pPr>
        <w:spacing w:after="0" w:line="240" w:lineRule="auto"/>
      </w:pPr>
      <w:r>
        <w:separator/>
      </w:r>
    </w:p>
  </w:endnote>
  <w:endnote w:type="continuationSeparator" w:id="0">
    <w:p w:rsidR="0042094B" w:rsidRDefault="0042094B" w:rsidP="00F8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129" w:rsidRDefault="00F851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129" w:rsidRDefault="00F8512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129" w:rsidRDefault="00F851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94B" w:rsidRDefault="0042094B" w:rsidP="00F85129">
      <w:pPr>
        <w:spacing w:after="0" w:line="240" w:lineRule="auto"/>
      </w:pPr>
      <w:r>
        <w:separator/>
      </w:r>
    </w:p>
  </w:footnote>
  <w:footnote w:type="continuationSeparator" w:id="0">
    <w:p w:rsidR="0042094B" w:rsidRDefault="0042094B" w:rsidP="00F85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129" w:rsidRDefault="00F8512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139688"/>
      <w:docPartObj>
        <w:docPartGallery w:val="Page Numbers (Top of Page)"/>
        <w:docPartUnique/>
      </w:docPartObj>
    </w:sdtPr>
    <w:sdtContent>
      <w:p w:rsidR="00F85129" w:rsidRDefault="003025B5">
        <w:pPr>
          <w:pStyle w:val="Header"/>
          <w:jc w:val="right"/>
        </w:pPr>
        <w:fldSimple w:instr=" PAGE   \* MERGEFORMAT ">
          <w:r w:rsidR="006E00A4">
            <w:rPr>
              <w:noProof/>
            </w:rPr>
            <w:t>9</w:t>
          </w:r>
        </w:fldSimple>
      </w:p>
    </w:sdtContent>
  </w:sdt>
  <w:p w:rsidR="00F85129" w:rsidRDefault="00F8512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129" w:rsidRDefault="00F8512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C26"/>
    <w:rsid w:val="003025B5"/>
    <w:rsid w:val="003706EA"/>
    <w:rsid w:val="00405D7B"/>
    <w:rsid w:val="0042094B"/>
    <w:rsid w:val="00490692"/>
    <w:rsid w:val="00545B73"/>
    <w:rsid w:val="00566542"/>
    <w:rsid w:val="006301F8"/>
    <w:rsid w:val="00676C26"/>
    <w:rsid w:val="006B0EE4"/>
    <w:rsid w:val="006D3036"/>
    <w:rsid w:val="006E00A4"/>
    <w:rsid w:val="00870389"/>
    <w:rsid w:val="009430C0"/>
    <w:rsid w:val="009A222A"/>
    <w:rsid w:val="00BE4E5E"/>
    <w:rsid w:val="00C1714D"/>
    <w:rsid w:val="00D01320"/>
    <w:rsid w:val="00E47F4B"/>
    <w:rsid w:val="00E6792E"/>
    <w:rsid w:val="00F34D12"/>
    <w:rsid w:val="00F85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317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75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85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129"/>
  </w:style>
  <w:style w:type="paragraph" w:styleId="Footer">
    <w:name w:val="footer"/>
    <w:basedOn w:val="Normal"/>
    <w:link w:val="FooterChar"/>
    <w:uiPriority w:val="99"/>
    <w:semiHidden/>
    <w:unhideWhenUsed/>
    <w:rsid w:val="00F85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51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2D42C-E995-4CB8-8D7F-82BD3EB0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034</Words>
  <Characters>22998</Characters>
  <Application>Microsoft Office Word</Application>
  <DocSecurity>0</DocSecurity>
  <Lines>191</Lines>
  <Paragraphs>53</Paragraphs>
  <ScaleCrop>false</ScaleCrop>
  <Company/>
  <LinksUpToDate>false</LinksUpToDate>
  <CharactersWithSpaces>2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Amith</dc:creator>
  <cp:lastModifiedBy>Jonathan Amith</cp:lastModifiedBy>
  <cp:revision>2</cp:revision>
  <dcterms:created xsi:type="dcterms:W3CDTF">2019-12-22T18:58:00Z</dcterms:created>
  <dcterms:modified xsi:type="dcterms:W3CDTF">2019-12-22T18:58:00Z</dcterms:modified>
</cp:coreProperties>
</file>